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32ACB42D" w:rsidR="00B32827" w:rsidRDefault="00B328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F3C5D" wp14:editId="631B2BD1">
                                  <wp:extent cx="1143635" cy="1131722"/>
                                  <wp:effectExtent l="0" t="0" r="0" b="1143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3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32ACB42D" w:rsidR="00DD1B35" w:rsidRDefault="00DD1B35">
                      <w:r>
                        <w:rPr>
                          <w:noProof/>
                        </w:rPr>
                        <w:drawing>
                          <wp:inline distT="0" distB="0" distL="0" distR="0" wp14:anchorId="4B5F3C5D" wp14:editId="631B2BD1">
                            <wp:extent cx="1143635" cy="1131722"/>
                            <wp:effectExtent l="0" t="0" r="0" b="1143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3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2827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3B400728" w:rsidR="00AE313C" w:rsidRDefault="00B1193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865A71F">
                <wp:simplePos x="0" y="0"/>
                <wp:positionH relativeFrom="column">
                  <wp:posOffset>-901700</wp:posOffset>
                </wp:positionH>
                <wp:positionV relativeFrom="paragraph">
                  <wp:posOffset>78740</wp:posOffset>
                </wp:positionV>
                <wp:extent cx="1824355" cy="333375"/>
                <wp:effectExtent l="0" t="0" r="29845" b="222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40340EA0" w:rsidR="00B32827" w:rsidRPr="00317B76" w:rsidRDefault="00B32827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April 12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0.95pt;margin-top:6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3YCw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">
                <v:textbox>
                  <w:txbxContent>
                    <w:p w14:paraId="5EEA1300" w14:textId="40340EA0" w:rsidR="00DD1B35" w:rsidRPr="00317B76" w:rsidRDefault="00DD1B35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April 12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4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225F60C0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B32827" w:rsidRPr="00C47FD8" w:rsidRDefault="00B32827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  <w:proofErr w:type="gramEnd"/>
                          </w:p>
                          <w:p w14:paraId="00BB5991" w14:textId="77777777" w:rsidR="00B32827" w:rsidRPr="00C47FD8" w:rsidRDefault="00B32827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8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Iyb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4zNceyDjWJPoGCt&#10;QGCgRZh8sKiV/oFRD1Mkx+b7jmqOUfNBQhekMSFu7Fxu9OVmc7mhsgSoHFuMxuXSjqNq12mxrcHT&#10;2HdS3ULnVMKL2rXYyOrQbzApfGyHqeZG0eXeW51n7+I3AA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w2fIyb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14:paraId="5C3F3AB0" w14:textId="77777777" w:rsidR="00DD1B35" w:rsidRPr="00C47FD8" w:rsidRDefault="00DD1B35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proofErr w:type="gramStart"/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  <w:proofErr w:type="gramEnd"/>
                    </w:p>
                    <w:p w14:paraId="00BB5991" w14:textId="77777777" w:rsidR="00DD1B35" w:rsidRPr="00C47FD8" w:rsidRDefault="00DD1B35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2EBE5F4E" w:rsidR="00AE313C" w:rsidRPr="00A56A11" w:rsidRDefault="00AE313C" w:rsidP="00AE313C"/>
    <w:p w14:paraId="73548C8F" w14:textId="54EA5B70" w:rsidR="00AE313C" w:rsidRPr="00A56A11" w:rsidRDefault="0010008A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2AF95" wp14:editId="1CF1383F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</wp:posOffset>
                </wp:positionV>
                <wp:extent cx="2857500" cy="21717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E5EE" w14:textId="661499CD" w:rsidR="00B32827" w:rsidRPr="007564FF" w:rsidRDefault="00B32827" w:rsidP="0010008A">
                            <w:pPr>
                              <w:jc w:val="center"/>
                              <w:rPr>
                                <w:rFonts w:ascii="Cochin" w:hAnsi="Cochin"/>
                                <w:b/>
                                <w:sz w:val="32"/>
                                <w:szCs w:val="32"/>
                              </w:rPr>
                            </w:pPr>
                            <w:r w:rsidRPr="007564FF">
                              <w:rPr>
                                <w:rFonts w:ascii="Cochin" w:hAnsi="Cochin"/>
                                <w:b/>
                                <w:sz w:val="32"/>
                                <w:szCs w:val="32"/>
                              </w:rPr>
                              <w:t xml:space="preserve">Many students are running low on some school supplies.  Please ask your child if he/she could use new pencils, red pens, </w:t>
                            </w:r>
                            <w:r>
                              <w:rPr>
                                <w:rFonts w:ascii="Cochin" w:hAnsi="Cochin"/>
                                <w:b/>
                                <w:sz w:val="32"/>
                                <w:szCs w:val="32"/>
                              </w:rPr>
                              <w:t xml:space="preserve">crayons, scissors, colored pencils </w:t>
                            </w:r>
                            <w:r w:rsidRPr="007564FF">
                              <w:rPr>
                                <w:rFonts w:ascii="Cochin" w:hAnsi="Cochin"/>
                                <w:b/>
                                <w:sz w:val="32"/>
                                <w:szCs w:val="32"/>
                              </w:rPr>
                              <w:t xml:space="preserve">and dry eraser markers.  Donations of Kleenex are also appreciated.  Thank you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9" type="#_x0000_t202" style="position:absolute;margin-left:270pt;margin-top:3pt;width:225pt;height:1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Dp49ACAAAW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" filled="f" stroked="f">
                <v:textbox>
                  <w:txbxContent>
                    <w:p w14:paraId="1CC1E5EE" w14:textId="661499CD" w:rsidR="00B32827" w:rsidRPr="007564FF" w:rsidRDefault="00B32827" w:rsidP="0010008A">
                      <w:pPr>
                        <w:jc w:val="center"/>
                        <w:rPr>
                          <w:rFonts w:ascii="Cochin" w:hAnsi="Cochin"/>
                          <w:b/>
                          <w:sz w:val="32"/>
                          <w:szCs w:val="32"/>
                        </w:rPr>
                      </w:pPr>
                      <w:r w:rsidRPr="007564FF">
                        <w:rPr>
                          <w:rFonts w:ascii="Cochin" w:hAnsi="Cochin"/>
                          <w:b/>
                          <w:sz w:val="32"/>
                          <w:szCs w:val="32"/>
                        </w:rPr>
                        <w:t xml:space="preserve">Many students are running low on some school supplies.  Please ask your child if he/she could use new pencils, red pens, </w:t>
                      </w:r>
                      <w:r>
                        <w:rPr>
                          <w:rFonts w:ascii="Cochin" w:hAnsi="Cochin"/>
                          <w:b/>
                          <w:sz w:val="32"/>
                          <w:szCs w:val="32"/>
                        </w:rPr>
                        <w:t xml:space="preserve">crayons, scissors, colored pencils </w:t>
                      </w:r>
                      <w:r w:rsidRPr="007564FF">
                        <w:rPr>
                          <w:rFonts w:ascii="Cochin" w:hAnsi="Cochin"/>
                          <w:b/>
                          <w:sz w:val="32"/>
                          <w:szCs w:val="32"/>
                        </w:rPr>
                        <w:t xml:space="preserve">and dry eraser markers.  Donations of Kleenex are also appreciated.  Thank you!  </w:t>
                      </w:r>
                    </w:p>
                  </w:txbxContent>
                </v:textbox>
              </v:shape>
            </w:pict>
          </mc:Fallback>
        </mc:AlternateContent>
      </w:r>
      <w:r w:rsidR="009F3D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E026" wp14:editId="211B0CAC">
                <wp:simplePos x="0" y="0"/>
                <wp:positionH relativeFrom="column">
                  <wp:posOffset>-406400</wp:posOffset>
                </wp:positionH>
                <wp:positionV relativeFrom="paragraph">
                  <wp:posOffset>55880</wp:posOffset>
                </wp:positionV>
                <wp:extent cx="3289300" cy="1544320"/>
                <wp:effectExtent l="0" t="0" r="0" b="0"/>
                <wp:wrapNone/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54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81FF" w14:textId="6496B7E7" w:rsidR="00B32827" w:rsidRPr="008A1390" w:rsidRDefault="00B32827" w:rsidP="00CF37E3">
                            <w:pPr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April’s Book-It project was sent home this week.  It requires the students to read and listen to eight stories 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Ra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-Kids and pass eight quizzes with 80% or better.  The recording sheet is due on Friday, May 3</w:t>
                            </w:r>
                            <w:r w:rsidRPr="00B11937">
                              <w:rPr>
                                <w:rFonts w:ascii="Calibri" w:hAnsi="Calibri"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29" type="#_x0000_t202" style="position:absolute;margin-left:-31.95pt;margin-top:4.4pt;width:259pt;height:1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" filled="f" stroked="f">
                <v:textbox inset=",7.2pt,,7.2pt">
                  <w:txbxContent>
                    <w:p w14:paraId="3C3A81FF" w14:textId="6496B7E7" w:rsidR="00DD1B35" w:rsidRPr="008A1390" w:rsidRDefault="00DD1B35" w:rsidP="00CF37E3">
                      <w:pPr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April’s Book-It project was sent home this week.  It requires the students to read and listen to eight stories on </w:t>
                      </w:r>
                      <w:proofErr w:type="spellStart"/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Raz</w:t>
                      </w:r>
                      <w:proofErr w:type="spellEnd"/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-Kids and pass eight quizzes with 80% or better.  The recording sheet is due on Friday, May 3</w:t>
                      </w:r>
                      <w:r w:rsidRPr="00B11937">
                        <w:rPr>
                          <w:rFonts w:ascii="Calibri" w:hAnsi="Calibri"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.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DA13D0B" w14:textId="25C1EF4A" w:rsidR="00AE313C" w:rsidRPr="00A56A11" w:rsidRDefault="00AE313C" w:rsidP="00AE313C"/>
    <w:p w14:paraId="7DAF8278" w14:textId="77777777" w:rsidR="00AE313C" w:rsidRPr="00A56A11" w:rsidRDefault="00AE313C" w:rsidP="00AE313C"/>
    <w:p w14:paraId="512D2DA1" w14:textId="033A7110" w:rsidR="00AE313C" w:rsidRPr="00A56A11" w:rsidRDefault="00AE313C" w:rsidP="00AE313C"/>
    <w:p w14:paraId="4D3C5307" w14:textId="32598F92" w:rsidR="00AE313C" w:rsidRPr="00A56A11" w:rsidRDefault="00AE313C" w:rsidP="00AE313C"/>
    <w:p w14:paraId="1E4A0FB5" w14:textId="5A483DC7" w:rsidR="00AE313C" w:rsidRPr="00A56A11" w:rsidRDefault="00AE313C" w:rsidP="00AE313C"/>
    <w:p w14:paraId="1A495644" w14:textId="306EC693" w:rsidR="00AE313C" w:rsidRPr="00A56A11" w:rsidRDefault="00AE313C" w:rsidP="00AE313C"/>
    <w:p w14:paraId="0A7F3B6F" w14:textId="03F2FD0E" w:rsidR="00AE313C" w:rsidRPr="00A56A11" w:rsidRDefault="00AE313C" w:rsidP="00AE313C"/>
    <w:p w14:paraId="4E17C4CD" w14:textId="1C05A454" w:rsidR="00AE313C" w:rsidRPr="00A56A11" w:rsidRDefault="00AE313C" w:rsidP="00AE313C"/>
    <w:p w14:paraId="00E5BE26" w14:textId="76032A9B" w:rsidR="00AE313C" w:rsidRPr="00A56A11" w:rsidRDefault="00AE313C" w:rsidP="00AE313C"/>
    <w:p w14:paraId="08BC6AD6" w14:textId="6C722F4C" w:rsidR="00AE313C" w:rsidRPr="00A56A11" w:rsidRDefault="008F10A7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05DC0" wp14:editId="738D59E3">
                <wp:simplePos x="0" y="0"/>
                <wp:positionH relativeFrom="column">
                  <wp:posOffset>-469900</wp:posOffset>
                </wp:positionH>
                <wp:positionV relativeFrom="paragraph">
                  <wp:posOffset>127000</wp:posOffset>
                </wp:positionV>
                <wp:extent cx="3365500" cy="11557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7EED" w14:textId="6B9B5019" w:rsidR="00B32827" w:rsidRPr="004C2566" w:rsidRDefault="00B32827" w:rsidP="00940C67">
                            <w:pPr>
                              <w:jc w:val="center"/>
                              <w:rPr>
                                <w:rFonts w:ascii="Cooper Black" w:hAnsi="Cooper Black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 w:cs="Apple Chancery"/>
                                <w:sz w:val="28"/>
                                <w:szCs w:val="28"/>
                              </w:rPr>
                              <w:t xml:space="preserve">Report cards were sent home on Thursday.  If you have not already done so, please send in the signed report card envelope by Monday.  Thank you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36.95pt;margin-top:10pt;width:265pt;height:9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cNi9E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" filled="f" stroked="f">
                <v:textbox>
                  <w:txbxContent>
                    <w:p w14:paraId="0FFC7EED" w14:textId="6B9B5019" w:rsidR="007564FF" w:rsidRPr="004C2566" w:rsidRDefault="007564FF" w:rsidP="00940C67">
                      <w:pPr>
                        <w:jc w:val="center"/>
                        <w:rPr>
                          <w:rFonts w:ascii="Cooper Black" w:hAnsi="Cooper Black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 w:cs="Apple Chancery"/>
                          <w:sz w:val="28"/>
                          <w:szCs w:val="28"/>
                        </w:rPr>
                        <w:t xml:space="preserve">Report cards were sent home on Thursday.  If you have not already done so, please send in the signed report card envelope by Monday.  Thank you! </w:t>
                      </w:r>
                    </w:p>
                  </w:txbxContent>
                </v:textbox>
              </v:shape>
            </w:pict>
          </mc:Fallback>
        </mc:AlternateContent>
      </w:r>
    </w:p>
    <w:p w14:paraId="3F5B3B9B" w14:textId="73D1B62D" w:rsidR="00AE313C" w:rsidRPr="00A56A11" w:rsidRDefault="00AE313C" w:rsidP="00AE313C"/>
    <w:p w14:paraId="2A0A8090" w14:textId="6910EE2B" w:rsidR="00AE313C" w:rsidRPr="00A56A11" w:rsidRDefault="00AE313C" w:rsidP="00AE313C"/>
    <w:p w14:paraId="6FF2EEF9" w14:textId="3335B9FC" w:rsidR="00AE313C" w:rsidRPr="00A56A11" w:rsidRDefault="00AE313C" w:rsidP="00AE313C"/>
    <w:p w14:paraId="55C6BE6B" w14:textId="498DE487" w:rsidR="00AE313C" w:rsidRPr="00A56A11" w:rsidRDefault="00B32827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749BB" wp14:editId="6384E103">
                <wp:simplePos x="0" y="0"/>
                <wp:positionH relativeFrom="column">
                  <wp:posOffset>3644900</wp:posOffset>
                </wp:positionH>
                <wp:positionV relativeFrom="paragraph">
                  <wp:posOffset>73660</wp:posOffset>
                </wp:positionV>
                <wp:extent cx="2514600" cy="1371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E03CF" w14:textId="77777777" w:rsidR="00B32827" w:rsidRPr="007564FF" w:rsidRDefault="00B32827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Cs w:val="24"/>
                              </w:rPr>
                            </w:pPr>
                            <w:r w:rsidRPr="007564FF">
                              <w:rPr>
                                <w:rFonts w:ascii="BlairMdITC TT-Medium" w:hAnsi="BlairMdITC TT-Medium"/>
                                <w:b/>
                                <w:szCs w:val="24"/>
                              </w:rPr>
                              <w:t>WOW, WOW, WOW!</w:t>
                            </w:r>
                          </w:p>
                          <w:p w14:paraId="76A5D073" w14:textId="36B37FA4" w:rsidR="00B32827" w:rsidRPr="007564FF" w:rsidRDefault="00B32827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Cs w:val="24"/>
                              </w:rPr>
                            </w:pPr>
                            <w:r w:rsidRPr="007564FF">
                              <w:rPr>
                                <w:rFonts w:ascii="BlairMdITC TT-Medium" w:hAnsi="BlairMdITC TT-Medium"/>
                                <w:b/>
                                <w:szCs w:val="24"/>
                              </w:rPr>
                              <w:t xml:space="preserve">  Last month </w:t>
                            </w:r>
                            <w:proofErr w:type="spellStart"/>
                            <w:r w:rsidRPr="007564FF">
                              <w:rPr>
                                <w:rFonts w:ascii="BlairMdITC TT-Medium" w:hAnsi="BlairMdITC TT-Medium"/>
                                <w:b/>
                                <w:szCs w:val="24"/>
                              </w:rPr>
                              <w:t>Graebner</w:t>
                            </w:r>
                            <w:proofErr w:type="spellEnd"/>
                            <w:r w:rsidRPr="007564FF">
                              <w:rPr>
                                <w:rFonts w:ascii="BlairMdITC TT-Medium" w:hAnsi="BlairMdITC TT-Medium"/>
                                <w:b/>
                                <w:szCs w:val="24"/>
                              </w:rPr>
                              <w:t xml:space="preserve"> collected over 15,000 </w:t>
                            </w:r>
                            <w:proofErr w:type="spellStart"/>
                            <w:r w:rsidRPr="007564FF">
                              <w:rPr>
                                <w:rFonts w:ascii="BlairMdITC TT-Medium" w:hAnsi="BlairMdITC TT-Medium"/>
                                <w:b/>
                                <w:szCs w:val="24"/>
                              </w:rPr>
                              <w:t>boxtops</w:t>
                            </w:r>
                            <w:proofErr w:type="spellEnd"/>
                            <w:r w:rsidRPr="007564FF">
                              <w:rPr>
                                <w:rFonts w:ascii="BlairMdITC TT-Medium" w:hAnsi="BlairMdITC TT-Medium"/>
                                <w:b/>
                                <w:szCs w:val="24"/>
                              </w:rPr>
                              <w:t>!  Great jo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87pt;margin-top:5.8pt;width:198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" filled="f" stroked="f">
                <v:textbox>
                  <w:txbxContent>
                    <w:p w14:paraId="2F6E03CF" w14:textId="77777777" w:rsidR="00B32827" w:rsidRPr="007564FF" w:rsidRDefault="00B32827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Cs w:val="24"/>
                        </w:rPr>
                      </w:pPr>
                      <w:r w:rsidRPr="007564FF">
                        <w:rPr>
                          <w:rFonts w:ascii="BlairMdITC TT-Medium" w:hAnsi="BlairMdITC TT-Medium"/>
                          <w:b/>
                          <w:szCs w:val="24"/>
                        </w:rPr>
                        <w:t>WOW, WOW, WOW!</w:t>
                      </w:r>
                    </w:p>
                    <w:p w14:paraId="76A5D073" w14:textId="36B37FA4" w:rsidR="00B32827" w:rsidRPr="007564FF" w:rsidRDefault="00B32827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Cs w:val="24"/>
                        </w:rPr>
                      </w:pPr>
                      <w:r w:rsidRPr="007564FF">
                        <w:rPr>
                          <w:rFonts w:ascii="BlairMdITC TT-Medium" w:hAnsi="BlairMdITC TT-Medium"/>
                          <w:b/>
                          <w:szCs w:val="24"/>
                        </w:rPr>
                        <w:t xml:space="preserve">  Last month </w:t>
                      </w:r>
                      <w:proofErr w:type="spellStart"/>
                      <w:r w:rsidRPr="007564FF">
                        <w:rPr>
                          <w:rFonts w:ascii="BlairMdITC TT-Medium" w:hAnsi="BlairMdITC TT-Medium"/>
                          <w:b/>
                          <w:szCs w:val="24"/>
                        </w:rPr>
                        <w:t>Graebner</w:t>
                      </w:r>
                      <w:proofErr w:type="spellEnd"/>
                      <w:r w:rsidRPr="007564FF">
                        <w:rPr>
                          <w:rFonts w:ascii="BlairMdITC TT-Medium" w:hAnsi="BlairMdITC TT-Medium"/>
                          <w:b/>
                          <w:szCs w:val="24"/>
                        </w:rPr>
                        <w:t xml:space="preserve"> collected over 15,000 </w:t>
                      </w:r>
                      <w:proofErr w:type="spellStart"/>
                      <w:r w:rsidRPr="007564FF">
                        <w:rPr>
                          <w:rFonts w:ascii="BlairMdITC TT-Medium" w:hAnsi="BlairMdITC TT-Medium"/>
                          <w:b/>
                          <w:szCs w:val="24"/>
                        </w:rPr>
                        <w:t>boxtops</w:t>
                      </w:r>
                      <w:proofErr w:type="spellEnd"/>
                      <w:r w:rsidRPr="007564FF">
                        <w:rPr>
                          <w:rFonts w:ascii="BlairMdITC TT-Medium" w:hAnsi="BlairMdITC TT-Medium"/>
                          <w:b/>
                          <w:szCs w:val="24"/>
                        </w:rPr>
                        <w:t>!  Great job!</w:t>
                      </w:r>
                    </w:p>
                  </w:txbxContent>
                </v:textbox>
              </v:shape>
            </w:pict>
          </mc:Fallback>
        </mc:AlternateContent>
      </w:r>
    </w:p>
    <w:p w14:paraId="4483E15E" w14:textId="1F7DF812" w:rsidR="00AE313C" w:rsidRPr="00A56A11" w:rsidRDefault="00AE313C" w:rsidP="00AE313C"/>
    <w:p w14:paraId="1269AC77" w14:textId="0D0D4036" w:rsidR="00AE313C" w:rsidRPr="00A56A11" w:rsidRDefault="00AE313C" w:rsidP="00AE313C"/>
    <w:p w14:paraId="7B0A187C" w14:textId="1C0C7D0E" w:rsidR="00AE313C" w:rsidRPr="00A56A11" w:rsidRDefault="00AE313C" w:rsidP="00AE313C">
      <w:bookmarkStart w:id="0" w:name="_GoBack"/>
      <w:bookmarkEnd w:id="0"/>
    </w:p>
    <w:p w14:paraId="4D5A4349" w14:textId="1EAAE44E" w:rsidR="00AE313C" w:rsidRPr="00A56A11" w:rsidRDefault="0010008A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54D3E" wp14:editId="34BF0AEA">
                <wp:simplePos x="0" y="0"/>
                <wp:positionH relativeFrom="column">
                  <wp:posOffset>-571500</wp:posOffset>
                </wp:positionH>
                <wp:positionV relativeFrom="paragraph">
                  <wp:posOffset>84455</wp:posOffset>
                </wp:positionV>
                <wp:extent cx="37719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3BEA" w14:textId="2CE95B53" w:rsidR="00B32827" w:rsidRPr="00612523" w:rsidRDefault="00B32827" w:rsidP="0010008A">
                            <w:pPr>
                              <w:jc w:val="center"/>
                              <w:rPr>
                                <w:rFonts w:ascii="Ayuthaya" w:hAnsi="Ayuthaya" w:cs="Ayuthaya"/>
                                <w:sz w:val="20"/>
                              </w:rPr>
                            </w:pPr>
                            <w:r w:rsidRPr="00612523">
                              <w:rPr>
                                <w:rFonts w:ascii="Ayuthaya" w:hAnsi="Ayuthaya" w:cs="Ayuthaya"/>
                                <w:sz w:val="20"/>
                              </w:rPr>
                              <w:t>Backyard BBQ is our theme for the carnival basket this year.  If you have any donations, please send them in with your child.  All donations are greatly appreci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-44.95pt;margin-top:6.65pt;width:297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f9iNECAAAW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" filled="f" stroked="f">
                <v:textbox>
                  <w:txbxContent>
                    <w:p w14:paraId="5FFC3BEA" w14:textId="2CE95B53" w:rsidR="007564FF" w:rsidRPr="00612523" w:rsidRDefault="007564FF" w:rsidP="0010008A">
                      <w:pPr>
                        <w:jc w:val="center"/>
                        <w:rPr>
                          <w:rFonts w:ascii="Ayuthaya" w:hAnsi="Ayuthaya" w:cs="Ayuthaya"/>
                          <w:sz w:val="20"/>
                        </w:rPr>
                      </w:pPr>
                      <w:r w:rsidRPr="00612523">
                        <w:rPr>
                          <w:rFonts w:ascii="Ayuthaya" w:hAnsi="Ayuthaya" w:cs="Ayuthaya"/>
                          <w:sz w:val="20"/>
                        </w:rPr>
                        <w:t>Backyard BBQ is our theme for the carnival basket this year.  If you have any donations, please send them in with your child.  All donations are greatly appreciat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41346" w14:textId="22CE5032" w:rsidR="00AE313C" w:rsidRPr="00A56A11" w:rsidRDefault="00AE313C" w:rsidP="00AE313C"/>
    <w:p w14:paraId="54F43068" w14:textId="3EA27DF1" w:rsidR="00AE313C" w:rsidRPr="00A56A11" w:rsidRDefault="00AE313C" w:rsidP="00AE313C"/>
    <w:p w14:paraId="36F1E6AA" w14:textId="481698C2" w:rsidR="00AE313C" w:rsidRPr="00A56A11" w:rsidRDefault="00AE313C" w:rsidP="00AE313C"/>
    <w:p w14:paraId="792ADC46" w14:textId="31AB25C6" w:rsidR="00AE313C" w:rsidRPr="00A56A11" w:rsidRDefault="00AE313C" w:rsidP="00AE313C"/>
    <w:p w14:paraId="7C51656F" w14:textId="47C8D2E7" w:rsidR="00AE313C" w:rsidRPr="00A56A11" w:rsidRDefault="00AE313C" w:rsidP="00AE313C"/>
    <w:p w14:paraId="59AD44D7" w14:textId="7E4FD143" w:rsidR="00AE313C" w:rsidRPr="00A56A11" w:rsidRDefault="00B32827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B0B96" wp14:editId="571C0660">
                <wp:simplePos x="0" y="0"/>
                <wp:positionH relativeFrom="column">
                  <wp:posOffset>3911600</wp:posOffset>
                </wp:positionH>
                <wp:positionV relativeFrom="paragraph">
                  <wp:posOffset>48895</wp:posOffset>
                </wp:positionV>
                <wp:extent cx="2146300" cy="1181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7935" w14:textId="01DA1AFE" w:rsidR="00B32827" w:rsidRPr="00B32827" w:rsidRDefault="00B32827" w:rsidP="00B32827">
                            <w:pPr>
                              <w:jc w:val="center"/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</w:pPr>
                            <w:r w:rsidRPr="00B32827"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>Yo-yos will be sold next week</w:t>
                            </w:r>
                            <w:r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>Graebner</w:t>
                            </w:r>
                            <w:proofErr w:type="spellEnd"/>
                            <w:r w:rsidRPr="00B32827"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>.  Please see the information in your child’s Friday Folder for all of th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308pt;margin-top:3.85pt;width:169pt;height:9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" filled="f" stroked="f">
                <v:textbox>
                  <w:txbxContent>
                    <w:p w14:paraId="27967935" w14:textId="01DA1AFE" w:rsidR="00B32827" w:rsidRPr="00B32827" w:rsidRDefault="00B32827" w:rsidP="00B32827">
                      <w:pPr>
                        <w:jc w:val="center"/>
                        <w:rPr>
                          <w:rFonts w:ascii="Colonna MT" w:hAnsi="Colonna MT"/>
                          <w:sz w:val="28"/>
                          <w:szCs w:val="28"/>
                        </w:rPr>
                      </w:pPr>
                      <w:r w:rsidRPr="00B32827">
                        <w:rPr>
                          <w:rFonts w:ascii="Colonna MT" w:hAnsi="Colonna MT"/>
                          <w:sz w:val="28"/>
                          <w:szCs w:val="28"/>
                        </w:rPr>
                        <w:t>Yo-yos will be sold next week</w:t>
                      </w:r>
                      <w:r>
                        <w:rPr>
                          <w:rFonts w:ascii="Colonna MT" w:hAnsi="Colonna MT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Colonna MT" w:hAnsi="Colonna MT"/>
                          <w:sz w:val="28"/>
                          <w:szCs w:val="28"/>
                        </w:rPr>
                        <w:t>Graebner</w:t>
                      </w:r>
                      <w:proofErr w:type="spellEnd"/>
                      <w:r w:rsidRPr="00B32827">
                        <w:rPr>
                          <w:rFonts w:ascii="Colonna MT" w:hAnsi="Colonna MT"/>
                          <w:sz w:val="28"/>
                          <w:szCs w:val="28"/>
                        </w:rPr>
                        <w:t>.  Please see the information in your child’s Friday Folder for all of the detai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9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6F2D0546">
                <wp:simplePos x="0" y="0"/>
                <wp:positionH relativeFrom="column">
                  <wp:posOffset>-787400</wp:posOffset>
                </wp:positionH>
                <wp:positionV relativeFrom="paragraph">
                  <wp:posOffset>36195</wp:posOffset>
                </wp:positionV>
                <wp:extent cx="4406900" cy="3683000"/>
                <wp:effectExtent l="0" t="0" r="38100" b="25400"/>
                <wp:wrapNone/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B32827" w:rsidRPr="00215E0E" w:rsidRDefault="00B32827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06B5577E" w14:textId="77777777" w:rsidR="00B32827" w:rsidRDefault="00B32827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</w:p>
                          <w:p w14:paraId="5DAD72E0" w14:textId="02D0A632" w:rsidR="00B32827" w:rsidRDefault="00B32827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April 12 -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Skating Party 5-7pm</w:t>
                            </w:r>
                          </w:p>
                          <w:p w14:paraId="67001513" w14:textId="6085AAA4" w:rsidR="00B32827" w:rsidRPr="00B55EEC" w:rsidRDefault="00B32827" w:rsidP="00DD1B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6 – McDonald’s Night Fundraiser 4-7pm</w:t>
                            </w:r>
                          </w:p>
                          <w:p w14:paraId="621CE386" w14:textId="19848E67" w:rsidR="00B32827" w:rsidRDefault="00B32827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7 -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Spring Pictures</w:t>
                            </w:r>
                          </w:p>
                          <w:p w14:paraId="4FCC3DED" w14:textId="69709865" w:rsidR="00B32827" w:rsidRPr="00B55EEC" w:rsidRDefault="00B32827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  <w:t>Cookie Dough pick-up</w:t>
                            </w:r>
                          </w:p>
                          <w:p w14:paraId="015530DE" w14:textId="7CA46C1A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9 -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Luck of the Draw 6:30-8pm</w:t>
                            </w:r>
                          </w:p>
                          <w:p w14:paraId="6F3296C6" w14:textId="4F4A47F0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24 – Peer to Peer Breakfast 7:30am</w:t>
                            </w:r>
                          </w:p>
                          <w:p w14:paraId="51EB69E5" w14:textId="28801C68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27 – Social Studies Olympiad</w:t>
                            </w:r>
                          </w:p>
                          <w:p w14:paraId="3B5AE140" w14:textId="1D9EA565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30 – Muffins with Mom 7:30-8am</w:t>
                            </w:r>
                          </w:p>
                          <w:p w14:paraId="6A3BD660" w14:textId="5047F9D2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 – Muffins with Mom 7:30-8am</w:t>
                            </w:r>
                          </w:p>
                          <w:p w14:paraId="1C87AA25" w14:textId="1B96FF1F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  <w:t>Field Trip to Science Center</w:t>
                            </w:r>
                          </w:p>
                          <w:p w14:paraId="2CAEFDB6" w14:textId="2FBBD627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4 – Science Olympiad</w:t>
                            </w:r>
                          </w:p>
                          <w:p w14:paraId="7CF7210C" w14:textId="45C04303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6 – 10 Book Fair during your child’s M.C.</w:t>
                            </w:r>
                          </w:p>
                          <w:p w14:paraId="059A659A" w14:textId="53314BD5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0 – Skating Party 5-7pm</w:t>
                            </w:r>
                          </w:p>
                          <w:p w14:paraId="5E44A23E" w14:textId="79BF646E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4 – Honor Roll Breakfast 7:30am</w:t>
                            </w:r>
                          </w:p>
                          <w:p w14:paraId="03A09A59" w14:textId="3F6B3617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3 – Fun Run</w:t>
                            </w:r>
                          </w:p>
                          <w:p w14:paraId="26881DD1" w14:textId="0F86FD50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4 – 27 No School</w:t>
                            </w:r>
                          </w:p>
                          <w:p w14:paraId="18C678D6" w14:textId="4B1180BC" w:rsidR="00B32827" w:rsidRDefault="00B32827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30 – Field Day</w:t>
                            </w:r>
                          </w:p>
                          <w:p w14:paraId="683AD929" w14:textId="77777777" w:rsidR="00B32827" w:rsidRPr="00B55EEC" w:rsidRDefault="00B32827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margin-left:-61.95pt;margin-top:2.85pt;width:347pt;height:2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">
                <v:textbox>
                  <w:txbxContent>
                    <w:p w14:paraId="3507C8F6" w14:textId="77777777" w:rsidR="007564FF" w:rsidRPr="00215E0E" w:rsidRDefault="007564FF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06B5577E" w14:textId="77777777" w:rsidR="007564FF" w:rsidRDefault="007564FF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</w:p>
                    <w:p w14:paraId="5DAD72E0" w14:textId="02D0A632" w:rsidR="007564FF" w:rsidRDefault="007564FF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April 12 -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Skating Party 5-7pm</w:t>
                      </w:r>
                    </w:p>
                    <w:p w14:paraId="67001513" w14:textId="6085AAA4" w:rsidR="007564FF" w:rsidRPr="00B55EEC" w:rsidRDefault="007564FF" w:rsidP="00DD1B3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6 – McDonald’s Night Fundraiser 4-7pm</w:t>
                      </w:r>
                    </w:p>
                    <w:p w14:paraId="621CE386" w14:textId="19848E67" w:rsidR="007564FF" w:rsidRDefault="007564FF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7 -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Spring Pictures</w:t>
                      </w:r>
                    </w:p>
                    <w:p w14:paraId="4FCC3DED" w14:textId="69709865" w:rsidR="007564FF" w:rsidRPr="00B55EEC" w:rsidRDefault="007564FF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  <w:t>Cookie Dough pick-up</w:t>
                      </w:r>
                    </w:p>
                    <w:p w14:paraId="015530DE" w14:textId="7CA46C1A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9 -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Luck of the Draw 6:30-8pm</w:t>
                      </w:r>
                    </w:p>
                    <w:p w14:paraId="6F3296C6" w14:textId="4F4A47F0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24 – Peer to Peer Breakfast 7:30am</w:t>
                      </w:r>
                    </w:p>
                    <w:p w14:paraId="51EB69E5" w14:textId="28801C68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27 – Social Studies Olympiad</w:t>
                      </w:r>
                    </w:p>
                    <w:p w14:paraId="3B5AE140" w14:textId="1D9EA565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30 – Muffins with Mom 7:30-8am</w:t>
                      </w:r>
                    </w:p>
                    <w:p w14:paraId="6A3BD660" w14:textId="5047F9D2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 – Muffins with Mom 7:30-8am</w:t>
                      </w:r>
                    </w:p>
                    <w:p w14:paraId="1C87AA25" w14:textId="1B96FF1F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  <w:t>Field Trip to Science Center</w:t>
                      </w:r>
                    </w:p>
                    <w:p w14:paraId="2CAEFDB6" w14:textId="2FBBD627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4 – Science Olympiad</w:t>
                      </w:r>
                    </w:p>
                    <w:p w14:paraId="7CF7210C" w14:textId="45C04303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6 – 10 Book Fair during your child’s M.C.</w:t>
                      </w:r>
                    </w:p>
                    <w:p w14:paraId="059A659A" w14:textId="53314BD5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0 – Skating Party 5-7pm</w:t>
                      </w:r>
                    </w:p>
                    <w:p w14:paraId="5E44A23E" w14:textId="79BF646E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4 – Honor Roll Breakfast 7:30am</w:t>
                      </w:r>
                    </w:p>
                    <w:p w14:paraId="03A09A59" w14:textId="3F6B3617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3 – Fun Run</w:t>
                      </w:r>
                    </w:p>
                    <w:p w14:paraId="26881DD1" w14:textId="0F86FD50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4 – 27 No School</w:t>
                      </w:r>
                    </w:p>
                    <w:p w14:paraId="18C678D6" w14:textId="4B1180BC" w:rsidR="007564FF" w:rsidRDefault="007564FF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30 – Field Day</w:t>
                      </w:r>
                    </w:p>
                    <w:p w14:paraId="683AD929" w14:textId="77777777" w:rsidR="007564FF" w:rsidRPr="00B55EEC" w:rsidRDefault="007564FF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6CD23" w14:textId="6DF40FD5" w:rsidR="00AE313C" w:rsidRPr="00A56A11" w:rsidRDefault="00AE313C" w:rsidP="00AE313C"/>
    <w:p w14:paraId="3C689A2C" w14:textId="5305E133" w:rsidR="00AE313C" w:rsidRPr="00A56A11" w:rsidRDefault="00AE313C" w:rsidP="00AE313C"/>
    <w:p w14:paraId="13EF5763" w14:textId="2EC61512" w:rsidR="00AE313C" w:rsidRPr="00A56A11" w:rsidRDefault="00AE313C" w:rsidP="00AE313C"/>
    <w:p w14:paraId="5FF83CCA" w14:textId="1DCE8ABE" w:rsidR="00AE313C" w:rsidRPr="00A56A11" w:rsidRDefault="00AE313C" w:rsidP="00AE313C"/>
    <w:p w14:paraId="51410AB1" w14:textId="785A7088" w:rsidR="00AE313C" w:rsidRPr="00A56A11" w:rsidRDefault="00AE313C" w:rsidP="00AE313C"/>
    <w:p w14:paraId="47440510" w14:textId="6E9DCFBA" w:rsidR="00AE313C" w:rsidRPr="00A56A11" w:rsidRDefault="00AE313C" w:rsidP="00AE313C"/>
    <w:p w14:paraId="17830BB6" w14:textId="6737B565" w:rsidR="00AE313C" w:rsidRPr="00A56A11" w:rsidRDefault="00AE313C" w:rsidP="00AE313C"/>
    <w:p w14:paraId="1964F0E1" w14:textId="171EDCEB" w:rsidR="00AE313C" w:rsidRPr="00A56A11" w:rsidRDefault="00AE313C" w:rsidP="00AE313C"/>
    <w:p w14:paraId="50799E36" w14:textId="239D5598" w:rsidR="00AE313C" w:rsidRPr="00A56A11" w:rsidRDefault="00B32827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65E9698E">
                <wp:simplePos x="0" y="0"/>
                <wp:positionH relativeFrom="column">
                  <wp:posOffset>3886200</wp:posOffset>
                </wp:positionH>
                <wp:positionV relativeFrom="paragraph">
                  <wp:posOffset>33655</wp:posOffset>
                </wp:positionV>
                <wp:extent cx="2298700" cy="1933575"/>
                <wp:effectExtent l="0" t="0" r="0" b="0"/>
                <wp:wrapNone/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66C7" w14:textId="77777777" w:rsidR="00B32827" w:rsidRPr="007513CD" w:rsidRDefault="00B32827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7513CD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068FDB51" w:rsidR="00B32827" w:rsidRPr="00C47FD8" w:rsidRDefault="00B32827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P.17, P.18 and F.5</w:t>
                            </w: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assignment is due on 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Friday, April 19</w:t>
                            </w:r>
                            <w:r w:rsidRPr="004C2566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.  The rubric can be found on our website.   </w:t>
                            </w:r>
                          </w:p>
                          <w:p w14:paraId="6CA83FF5" w14:textId="77777777" w:rsidR="00B32827" w:rsidRPr="00F13F52" w:rsidRDefault="00B32827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6" type="#_x0000_t202" style="position:absolute;margin-left:306pt;margin-top:2.65pt;width:181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mGQrYCAADD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" filled="f" stroked="f">
                <v:textbox inset=",7.2pt,,7.2pt">
                  <w:txbxContent>
                    <w:p w14:paraId="498066C7" w14:textId="77777777" w:rsidR="00B32827" w:rsidRPr="007513CD" w:rsidRDefault="00B32827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7513CD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068FDB51" w:rsidR="00B32827" w:rsidRPr="00C47FD8" w:rsidRDefault="00B32827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>P.17, P.18 and F.5</w:t>
                      </w: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assignment is due on 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Friday, April 19</w:t>
                      </w:r>
                      <w:r w:rsidRPr="004C2566"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.  The rubric can be found on our website.   </w:t>
                      </w:r>
                    </w:p>
                    <w:p w14:paraId="6CA83FF5" w14:textId="77777777" w:rsidR="00B32827" w:rsidRPr="00F13F52" w:rsidRDefault="00B32827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7597A" w14:textId="7F4417A6" w:rsidR="00AE313C" w:rsidRPr="00A56A11" w:rsidRDefault="00AE313C" w:rsidP="00AE313C"/>
    <w:p w14:paraId="68F091AF" w14:textId="2343E613" w:rsidR="00AE313C" w:rsidRPr="00A56A11" w:rsidRDefault="00AE313C" w:rsidP="00AE313C"/>
    <w:p w14:paraId="7011C3C8" w14:textId="149B7F45" w:rsidR="00AE313C" w:rsidRPr="00A56A11" w:rsidRDefault="00AE313C" w:rsidP="00AE313C">
      <w:pPr>
        <w:jc w:val="center"/>
      </w:pPr>
    </w:p>
    <w:p w14:paraId="7490CE5B" w14:textId="4D819E8F" w:rsidR="00AE313C" w:rsidRPr="00A56A11" w:rsidRDefault="00AE313C" w:rsidP="00AE313C">
      <w:pPr>
        <w:jc w:val="center"/>
      </w:pPr>
    </w:p>
    <w:p w14:paraId="72497F41" w14:textId="04D51630" w:rsidR="00AE313C" w:rsidRPr="003E36AC" w:rsidRDefault="00AE313C" w:rsidP="00AE313C"/>
    <w:p w14:paraId="08A3C6BF" w14:textId="3D474AB5" w:rsidR="00AE313C" w:rsidRPr="003E36AC" w:rsidRDefault="00AE313C" w:rsidP="00AE313C"/>
    <w:p w14:paraId="0E0C30AE" w14:textId="7BC37423" w:rsidR="00AE313C" w:rsidRPr="003E36AC" w:rsidRDefault="00AE313C" w:rsidP="00AE313C"/>
    <w:p w14:paraId="04B44BE5" w14:textId="77777777" w:rsidR="00CE7217" w:rsidRDefault="00987497" w:rsidP="00AE31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B32827" w:rsidRDefault="00B3282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:rsidR="00BD33BC" w:rsidRDefault="00BD33BC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6B84B13F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B32827" w:rsidRDefault="00B32827">
      <w:r>
        <w:separator/>
      </w:r>
    </w:p>
  </w:endnote>
  <w:endnote w:type="continuationSeparator" w:id="0">
    <w:p w14:paraId="02689009" w14:textId="77777777" w:rsidR="00B32827" w:rsidRDefault="00B3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B32827" w:rsidRDefault="00B32827">
      <w:r>
        <w:separator/>
      </w:r>
    </w:p>
  </w:footnote>
  <w:footnote w:type="continuationSeparator" w:id="0">
    <w:p w14:paraId="120FACD1" w14:textId="77777777" w:rsidR="00B32827" w:rsidRDefault="00B3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049"/>
    <w:rsid w:val="000F37AE"/>
    <w:rsid w:val="0010008A"/>
    <w:rsid w:val="00101226"/>
    <w:rsid w:val="00132655"/>
    <w:rsid w:val="001357E6"/>
    <w:rsid w:val="001548B0"/>
    <w:rsid w:val="00165BB7"/>
    <w:rsid w:val="001874FA"/>
    <w:rsid w:val="001A1D5C"/>
    <w:rsid w:val="001B2AF0"/>
    <w:rsid w:val="001B7BDB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649B1"/>
    <w:rsid w:val="00370238"/>
    <w:rsid w:val="00371547"/>
    <w:rsid w:val="00392450"/>
    <w:rsid w:val="003C2110"/>
    <w:rsid w:val="00436D40"/>
    <w:rsid w:val="00451145"/>
    <w:rsid w:val="00485E39"/>
    <w:rsid w:val="004A1372"/>
    <w:rsid w:val="004A3A8D"/>
    <w:rsid w:val="004A782D"/>
    <w:rsid w:val="004C2566"/>
    <w:rsid w:val="004C6D30"/>
    <w:rsid w:val="004D5F6C"/>
    <w:rsid w:val="004D7063"/>
    <w:rsid w:val="004E7401"/>
    <w:rsid w:val="004F04C4"/>
    <w:rsid w:val="005130A9"/>
    <w:rsid w:val="00516454"/>
    <w:rsid w:val="0053415D"/>
    <w:rsid w:val="0053518F"/>
    <w:rsid w:val="00596717"/>
    <w:rsid w:val="005B2A8D"/>
    <w:rsid w:val="005D2D5C"/>
    <w:rsid w:val="005E5897"/>
    <w:rsid w:val="00612523"/>
    <w:rsid w:val="006141DB"/>
    <w:rsid w:val="00644851"/>
    <w:rsid w:val="00644A0F"/>
    <w:rsid w:val="0065102B"/>
    <w:rsid w:val="0065147D"/>
    <w:rsid w:val="00655D0E"/>
    <w:rsid w:val="00670678"/>
    <w:rsid w:val="006737D3"/>
    <w:rsid w:val="00680BE0"/>
    <w:rsid w:val="006911F4"/>
    <w:rsid w:val="006B5682"/>
    <w:rsid w:val="006D07CE"/>
    <w:rsid w:val="006D50EA"/>
    <w:rsid w:val="006F23AC"/>
    <w:rsid w:val="00700EB5"/>
    <w:rsid w:val="00704E78"/>
    <w:rsid w:val="007513CD"/>
    <w:rsid w:val="007564FF"/>
    <w:rsid w:val="00777422"/>
    <w:rsid w:val="00791A67"/>
    <w:rsid w:val="007F0FC8"/>
    <w:rsid w:val="007F7322"/>
    <w:rsid w:val="0080605A"/>
    <w:rsid w:val="008078E9"/>
    <w:rsid w:val="008265F0"/>
    <w:rsid w:val="00840330"/>
    <w:rsid w:val="00870B9F"/>
    <w:rsid w:val="008A1390"/>
    <w:rsid w:val="008D3C0C"/>
    <w:rsid w:val="008D67B9"/>
    <w:rsid w:val="008E2A71"/>
    <w:rsid w:val="008E6C61"/>
    <w:rsid w:val="008F10A7"/>
    <w:rsid w:val="008F2B89"/>
    <w:rsid w:val="00907FF9"/>
    <w:rsid w:val="00913045"/>
    <w:rsid w:val="00934C7B"/>
    <w:rsid w:val="00936A2F"/>
    <w:rsid w:val="00940C67"/>
    <w:rsid w:val="00954CBA"/>
    <w:rsid w:val="00963B64"/>
    <w:rsid w:val="00980912"/>
    <w:rsid w:val="00987497"/>
    <w:rsid w:val="00997526"/>
    <w:rsid w:val="009B0EBE"/>
    <w:rsid w:val="009E4FEC"/>
    <w:rsid w:val="009E744E"/>
    <w:rsid w:val="009F2FD8"/>
    <w:rsid w:val="009F3DFE"/>
    <w:rsid w:val="00A00C45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1937"/>
    <w:rsid w:val="00B1347F"/>
    <w:rsid w:val="00B30A7F"/>
    <w:rsid w:val="00B32827"/>
    <w:rsid w:val="00B337CB"/>
    <w:rsid w:val="00B4244E"/>
    <w:rsid w:val="00B47CDB"/>
    <w:rsid w:val="00B52559"/>
    <w:rsid w:val="00B549D6"/>
    <w:rsid w:val="00B55EEC"/>
    <w:rsid w:val="00B9171C"/>
    <w:rsid w:val="00B91A27"/>
    <w:rsid w:val="00B95909"/>
    <w:rsid w:val="00BA16CF"/>
    <w:rsid w:val="00BB0FBF"/>
    <w:rsid w:val="00BD33BC"/>
    <w:rsid w:val="00BE0F8F"/>
    <w:rsid w:val="00BF0EE8"/>
    <w:rsid w:val="00C16BA2"/>
    <w:rsid w:val="00C26CB2"/>
    <w:rsid w:val="00C37889"/>
    <w:rsid w:val="00C41ACB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DD1B35"/>
    <w:rsid w:val="00E02FAA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D1D6D"/>
    <w:rsid w:val="00EE749D"/>
    <w:rsid w:val="00EF0120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A8719-A894-424D-9A04-E4B90F99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4</cp:revision>
  <cp:lastPrinted>2013-04-11T14:38:00Z</cp:lastPrinted>
  <dcterms:created xsi:type="dcterms:W3CDTF">2013-04-10T20:01:00Z</dcterms:created>
  <dcterms:modified xsi:type="dcterms:W3CDTF">2013-04-11T20:40:00Z</dcterms:modified>
</cp:coreProperties>
</file>